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67F2">
        <w:rPr>
          <w:rFonts w:ascii="Arial Narrow" w:hAnsi="Arial Narrow" w:cs="Arial Narrow"/>
          <w:noProof/>
          <w:sz w:val="18"/>
          <w:szCs w:val="18"/>
          <w:lang w:eastAsia="en-US"/>
        </w:rPr>
        <w:t>Jul</w:t>
      </w:r>
      <w:r w:rsidR="004B7FC5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io </w:t>
      </w:r>
      <w:r w:rsidR="009D7E72">
        <w:rPr>
          <w:rFonts w:ascii="Arial Narrow" w:hAnsi="Arial Narrow" w:cs="Arial Narrow"/>
          <w:noProof/>
          <w:sz w:val="18"/>
          <w:szCs w:val="18"/>
          <w:lang w:eastAsia="en-US"/>
        </w:rPr>
        <w:t>15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5919D4">
        <w:rPr>
          <w:rFonts w:ascii="Arial Narrow" w:hAnsi="Arial Narrow" w:cs="Arial Narrow"/>
          <w:sz w:val="18"/>
          <w:szCs w:val="18"/>
        </w:rPr>
        <w:t>7</w:t>
      </w:r>
      <w:r w:rsidR="00FD13FD">
        <w:rPr>
          <w:rFonts w:ascii="Arial Narrow" w:hAnsi="Arial Narrow" w:cs="Arial Narrow"/>
          <w:sz w:val="18"/>
          <w:szCs w:val="18"/>
        </w:rPr>
        <w:t>8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C36FDD">
        <w:rPr>
          <w:rFonts w:ascii="Arial Narrow" w:hAnsi="Arial Narrow" w:cs="Arial Narrow"/>
          <w:b/>
          <w:bCs/>
          <w:sz w:val="18"/>
          <w:szCs w:val="18"/>
        </w:rPr>
        <w:t>1</w:t>
      </w:r>
      <w:r w:rsidR="009D7E72">
        <w:rPr>
          <w:rFonts w:ascii="Arial Narrow" w:hAnsi="Arial Narrow" w:cs="Arial Narrow"/>
          <w:b/>
          <w:bCs/>
          <w:sz w:val="18"/>
          <w:szCs w:val="18"/>
        </w:rPr>
        <w:t>8</w:t>
      </w:r>
      <w:r w:rsidR="00BC67F2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CF1096">
        <w:rPr>
          <w:rFonts w:ascii="Arial Narrow" w:hAnsi="Arial Narrow" w:cs="Arial Narrow"/>
          <w:b/>
          <w:bCs/>
          <w:sz w:val="18"/>
          <w:szCs w:val="18"/>
        </w:rPr>
        <w:t>Jul</w:t>
      </w:r>
      <w:r w:rsidR="00B008F1">
        <w:rPr>
          <w:rFonts w:ascii="Arial Narrow" w:hAnsi="Arial Narrow" w:cs="Arial Narrow"/>
          <w:b/>
          <w:bCs/>
          <w:sz w:val="18"/>
          <w:szCs w:val="18"/>
        </w:rPr>
        <w:t>i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170"/>
        <w:gridCol w:w="6225"/>
      </w:tblGrid>
      <w:tr w:rsidR="00704C15" w:rsidRPr="00704C15" w:rsidTr="00704C15">
        <w:tc>
          <w:tcPr>
            <w:tcW w:w="1170" w:type="dxa"/>
          </w:tcPr>
          <w:p w:rsidR="00704C15" w:rsidRPr="00704C15" w:rsidRDefault="00704C15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704C15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6225" w:type="dxa"/>
          </w:tcPr>
          <w:p w:rsidR="00704C15" w:rsidRPr="00704C15" w:rsidRDefault="00704C15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704C15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704C15" w:rsidTr="00704C15">
        <w:tc>
          <w:tcPr>
            <w:tcW w:w="1170" w:type="dxa"/>
          </w:tcPr>
          <w:p w:rsidR="00704C15" w:rsidRDefault="00FD13FD" w:rsidP="00704C15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225" w:type="dxa"/>
          </w:tcPr>
          <w:p w:rsidR="00C36FDD" w:rsidRDefault="00FD13FD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CANNER</w:t>
            </w:r>
            <w:r w:rsidR="00C36FDD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9D7E72">
              <w:rPr>
                <w:rFonts w:ascii="Arial Narrow" w:hAnsi="Arial Narrow" w:cs="Arial Narrow"/>
                <w:sz w:val="18"/>
                <w:szCs w:val="18"/>
              </w:rPr>
              <w:t>HP G3110</w:t>
            </w:r>
          </w:p>
        </w:tc>
      </w:tr>
    </w:tbl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FD13FD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UMANT-322</w:t>
      </w: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5919D4">
        <w:rPr>
          <w:rFonts w:ascii="Arial Narrow" w:hAnsi="Arial Narrow" w:cs="Arial Narrow"/>
          <w:i/>
          <w:color w:val="FF0000"/>
          <w:szCs w:val="18"/>
          <w:u w:val="single"/>
        </w:rPr>
        <w:t>7</w:t>
      </w:r>
      <w:r w:rsidR="00FD13FD">
        <w:rPr>
          <w:rFonts w:ascii="Arial Narrow" w:hAnsi="Arial Narrow" w:cs="Arial Narrow"/>
          <w:i/>
          <w:color w:val="FF0000"/>
          <w:szCs w:val="18"/>
          <w:u w:val="single"/>
        </w:rPr>
        <w:t>8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52942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A76" w:rsidRDefault="00EC0A76">
      <w:r>
        <w:separator/>
      </w:r>
    </w:p>
  </w:endnote>
  <w:endnote w:type="continuationSeparator" w:id="1">
    <w:p w:rsidR="00EC0A76" w:rsidRDefault="00EC0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A76" w:rsidRDefault="00EC0A76">
      <w:r>
        <w:separator/>
      </w:r>
    </w:p>
  </w:footnote>
  <w:footnote w:type="continuationSeparator" w:id="1">
    <w:p w:rsidR="00EC0A76" w:rsidRDefault="00EC0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5FCE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6970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134B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4EE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0806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51E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25D8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297"/>
    <w:rsid w:val="004B7AE5"/>
    <w:rsid w:val="004B7FC5"/>
    <w:rsid w:val="004C0354"/>
    <w:rsid w:val="004C13A9"/>
    <w:rsid w:val="004C1A13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5C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19D4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34F0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4A21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4C15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62C"/>
    <w:rsid w:val="007B4AEA"/>
    <w:rsid w:val="007B4DC9"/>
    <w:rsid w:val="007B506D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942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7012F"/>
    <w:rsid w:val="00870EA3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72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517F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376A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50D"/>
    <w:rsid w:val="00B27809"/>
    <w:rsid w:val="00B27876"/>
    <w:rsid w:val="00B307EA"/>
    <w:rsid w:val="00B30D83"/>
    <w:rsid w:val="00B30E48"/>
    <w:rsid w:val="00B31E67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2A61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694B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7F2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27B00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6FDD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681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001B"/>
    <w:rsid w:val="00CF1096"/>
    <w:rsid w:val="00CF1836"/>
    <w:rsid w:val="00CF288F"/>
    <w:rsid w:val="00CF2F14"/>
    <w:rsid w:val="00CF3A62"/>
    <w:rsid w:val="00CF460F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07D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A7292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19B5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76"/>
    <w:rsid w:val="00EC0AA3"/>
    <w:rsid w:val="00EC2F7A"/>
    <w:rsid w:val="00EC3C55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5FD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B728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3FD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290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7</cp:revision>
  <cp:lastPrinted>2011-07-07T18:57:00Z</cp:lastPrinted>
  <dcterms:created xsi:type="dcterms:W3CDTF">2011-07-07T19:10:00Z</dcterms:created>
  <dcterms:modified xsi:type="dcterms:W3CDTF">2011-07-15T19:00:00Z</dcterms:modified>
</cp:coreProperties>
</file>